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345CEA" w14:textId="1AA7F4E8" w:rsidR="00E370E1" w:rsidRDefault="00E370E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B4D5BD" wp14:editId="06AF5F5B">
                <wp:simplePos x="0" y="0"/>
                <wp:positionH relativeFrom="margin">
                  <wp:align>left</wp:align>
                </wp:positionH>
                <wp:positionV relativeFrom="paragraph">
                  <wp:posOffset>10961</wp:posOffset>
                </wp:positionV>
                <wp:extent cx="3533775" cy="1423283"/>
                <wp:effectExtent l="0" t="0" r="28575" b="24765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3775" cy="14232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761657" w14:textId="77777777" w:rsidR="00E370E1" w:rsidRPr="005F2AF7" w:rsidRDefault="00E370E1" w:rsidP="001B2251">
                            <w:pPr>
                              <w:shd w:val="clear" w:color="auto" w:fill="FFFFFF"/>
                              <w:tabs>
                                <w:tab w:val="left" w:pos="1050"/>
                              </w:tabs>
                              <w:jc w:val="both"/>
                              <w:rPr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bookmarkStart w:id="0" w:name="_Hlk53043421"/>
                            <w:r w:rsidRPr="005F2AF7">
                              <w:rPr>
                                <w:b/>
                                <w:color w:val="000000"/>
                                <w:sz w:val="20"/>
                                <w:szCs w:val="20"/>
                              </w:rPr>
                              <w:t>Информация</w:t>
                            </w:r>
                          </w:p>
                          <w:p w14:paraId="4D981813" w14:textId="2C559606" w:rsidR="00E370E1" w:rsidRPr="001B2251" w:rsidRDefault="00E370E1" w:rsidP="001B2251">
                            <w:pPr>
                              <w:shd w:val="clear" w:color="auto" w:fill="FFFFFF"/>
                              <w:tabs>
                                <w:tab w:val="left" w:pos="1050"/>
                              </w:tabs>
                              <w:jc w:val="both"/>
                              <w:rPr>
                                <w:b/>
                                <w:spacing w:val="4"/>
                                <w:sz w:val="20"/>
                                <w:szCs w:val="20"/>
                              </w:rPr>
                            </w:pPr>
                            <w:r w:rsidRPr="005F2AF7">
                              <w:rPr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для открытой публикации объявления о проведении </w:t>
                            </w:r>
                            <w:r w:rsidR="00F9308B">
                              <w:rPr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повторного </w:t>
                            </w:r>
                            <w:r w:rsidRPr="005F5775">
                              <w:rPr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тендера </w:t>
                            </w:r>
                            <w:r w:rsidRPr="005F5775">
                              <w:rPr>
                                <w:b/>
                                <w:spacing w:val="4"/>
                                <w:sz w:val="20"/>
                                <w:szCs w:val="20"/>
                              </w:rPr>
                              <w:t xml:space="preserve">на </w:t>
                            </w:r>
                            <w:r w:rsidR="007F4C27" w:rsidRPr="007F4C27">
                              <w:rPr>
                                <w:b/>
                                <w:spacing w:val="4"/>
                                <w:sz w:val="20"/>
                                <w:szCs w:val="20"/>
                              </w:rPr>
                              <w:t>приобретени</w:t>
                            </w:r>
                            <w:r w:rsidR="007F4C27">
                              <w:rPr>
                                <w:b/>
                                <w:spacing w:val="4"/>
                                <w:sz w:val="20"/>
                                <w:szCs w:val="20"/>
                              </w:rPr>
                              <w:t>е</w:t>
                            </w:r>
                            <w:r w:rsidR="007F4C27" w:rsidRPr="007F4C27">
                              <w:rPr>
                                <w:b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9308B">
                              <w:rPr>
                                <w:b/>
                                <w:spacing w:val="4"/>
                                <w:sz w:val="20"/>
                                <w:szCs w:val="20"/>
                              </w:rPr>
                              <w:t xml:space="preserve">лекарственных средств и изделий медицинского назначения </w:t>
                            </w:r>
                            <w:r w:rsidR="001B2251">
                              <w:rPr>
                                <w:b/>
                                <w:spacing w:val="4"/>
                                <w:sz w:val="20"/>
                                <w:szCs w:val="20"/>
                              </w:rPr>
                              <w:t xml:space="preserve">для </w:t>
                            </w:r>
                            <w:r w:rsidR="00F9308B">
                              <w:rPr>
                                <w:b/>
                                <w:spacing w:val="4"/>
                                <w:sz w:val="20"/>
                                <w:szCs w:val="20"/>
                              </w:rPr>
                              <w:t>отделений гемодиализа ГУ «</w:t>
                            </w:r>
                            <w:proofErr w:type="spellStart"/>
                            <w:r w:rsidR="00F9308B">
                              <w:rPr>
                                <w:b/>
                                <w:spacing w:val="4"/>
                                <w:sz w:val="20"/>
                                <w:szCs w:val="20"/>
                              </w:rPr>
                              <w:t>Рыбницкая</w:t>
                            </w:r>
                            <w:proofErr w:type="spellEnd"/>
                            <w:r w:rsidR="00F9308B">
                              <w:rPr>
                                <w:b/>
                                <w:spacing w:val="4"/>
                                <w:sz w:val="20"/>
                                <w:szCs w:val="20"/>
                              </w:rPr>
                              <w:t xml:space="preserve"> центральная районная больница» и ГУ «Республиканский госпиталь инвалидов ВОВ»</w:t>
                            </w:r>
                            <w:r w:rsidR="001B2251">
                              <w:rPr>
                                <w:b/>
                                <w:spacing w:val="4"/>
                                <w:sz w:val="20"/>
                                <w:szCs w:val="20"/>
                              </w:rPr>
                              <w:t xml:space="preserve"> на 2021 г</w:t>
                            </w:r>
                            <w:r w:rsidR="00F9308B">
                              <w:rPr>
                                <w:b/>
                                <w:spacing w:val="4"/>
                                <w:sz w:val="20"/>
                                <w:szCs w:val="20"/>
                              </w:rPr>
                              <w:t>од</w:t>
                            </w:r>
                            <w:r w:rsidRPr="009E6F46">
                              <w:rPr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для разм</w:t>
                            </w:r>
                            <w:r w:rsidRPr="005F2AF7">
                              <w:rPr>
                                <w:b/>
                                <w:color w:val="000000"/>
                                <w:sz w:val="20"/>
                                <w:szCs w:val="20"/>
                              </w:rPr>
                              <w:t>ещения на официальном сайте Министерства здравоохранения</w:t>
                            </w:r>
                            <w:r w:rsidR="00171296">
                              <w:rPr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F2AF7">
                              <w:rPr>
                                <w:b/>
                                <w:color w:val="000000"/>
                                <w:sz w:val="20"/>
                                <w:szCs w:val="20"/>
                              </w:rPr>
                              <w:t>Приднестровской Молдавской Республики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B4D5BD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0;margin-top:.85pt;width:278.25pt;height:112.0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" fillcolor="white [3201]" strokeweight=".5pt">
                <v:textbox>
                  <w:txbxContent>
                    <w:p w14:paraId="49761657" w14:textId="77777777" w:rsidR="00E370E1" w:rsidRPr="005F2AF7" w:rsidRDefault="00E370E1" w:rsidP="001B2251">
                      <w:pPr>
                        <w:shd w:val="clear" w:color="auto" w:fill="FFFFFF"/>
                        <w:tabs>
                          <w:tab w:val="left" w:pos="1050"/>
                        </w:tabs>
                        <w:jc w:val="both"/>
                        <w:rPr>
                          <w:b/>
                          <w:color w:val="000000"/>
                          <w:sz w:val="20"/>
                          <w:szCs w:val="20"/>
                        </w:rPr>
                      </w:pPr>
                      <w:bookmarkStart w:id="1" w:name="_Hlk53043421"/>
                      <w:r w:rsidRPr="005F2AF7">
                        <w:rPr>
                          <w:b/>
                          <w:color w:val="000000"/>
                          <w:sz w:val="20"/>
                          <w:szCs w:val="20"/>
                        </w:rPr>
                        <w:t>Информация</w:t>
                      </w:r>
                    </w:p>
                    <w:p w14:paraId="4D981813" w14:textId="2C559606" w:rsidR="00E370E1" w:rsidRPr="001B2251" w:rsidRDefault="00E370E1" w:rsidP="001B2251">
                      <w:pPr>
                        <w:shd w:val="clear" w:color="auto" w:fill="FFFFFF"/>
                        <w:tabs>
                          <w:tab w:val="left" w:pos="1050"/>
                        </w:tabs>
                        <w:jc w:val="both"/>
                        <w:rPr>
                          <w:b/>
                          <w:spacing w:val="4"/>
                          <w:sz w:val="20"/>
                          <w:szCs w:val="20"/>
                        </w:rPr>
                      </w:pPr>
                      <w:r w:rsidRPr="005F2AF7">
                        <w:rPr>
                          <w:b/>
                          <w:color w:val="000000"/>
                          <w:sz w:val="20"/>
                          <w:szCs w:val="20"/>
                        </w:rPr>
                        <w:t xml:space="preserve">для открытой публикации объявления о проведении </w:t>
                      </w:r>
                      <w:r w:rsidR="00F9308B">
                        <w:rPr>
                          <w:b/>
                          <w:color w:val="000000"/>
                          <w:sz w:val="20"/>
                          <w:szCs w:val="20"/>
                        </w:rPr>
                        <w:t xml:space="preserve">повторного </w:t>
                      </w:r>
                      <w:r w:rsidRPr="005F5775">
                        <w:rPr>
                          <w:b/>
                          <w:color w:val="000000"/>
                          <w:sz w:val="20"/>
                          <w:szCs w:val="20"/>
                        </w:rPr>
                        <w:t xml:space="preserve">тендера </w:t>
                      </w:r>
                      <w:r w:rsidRPr="005F5775">
                        <w:rPr>
                          <w:b/>
                          <w:spacing w:val="4"/>
                          <w:sz w:val="20"/>
                          <w:szCs w:val="20"/>
                        </w:rPr>
                        <w:t xml:space="preserve">на </w:t>
                      </w:r>
                      <w:r w:rsidR="007F4C27" w:rsidRPr="007F4C27">
                        <w:rPr>
                          <w:b/>
                          <w:spacing w:val="4"/>
                          <w:sz w:val="20"/>
                          <w:szCs w:val="20"/>
                        </w:rPr>
                        <w:t>приобретени</w:t>
                      </w:r>
                      <w:r w:rsidR="007F4C27">
                        <w:rPr>
                          <w:b/>
                          <w:spacing w:val="4"/>
                          <w:sz w:val="20"/>
                          <w:szCs w:val="20"/>
                        </w:rPr>
                        <w:t>е</w:t>
                      </w:r>
                      <w:r w:rsidR="007F4C27" w:rsidRPr="007F4C27">
                        <w:rPr>
                          <w:b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 w:rsidR="00F9308B">
                        <w:rPr>
                          <w:b/>
                          <w:spacing w:val="4"/>
                          <w:sz w:val="20"/>
                          <w:szCs w:val="20"/>
                        </w:rPr>
                        <w:t xml:space="preserve">лекарственных средств и изделий медицинского назначения </w:t>
                      </w:r>
                      <w:r w:rsidR="001B2251">
                        <w:rPr>
                          <w:b/>
                          <w:spacing w:val="4"/>
                          <w:sz w:val="20"/>
                          <w:szCs w:val="20"/>
                        </w:rPr>
                        <w:t xml:space="preserve">для </w:t>
                      </w:r>
                      <w:r w:rsidR="00F9308B">
                        <w:rPr>
                          <w:b/>
                          <w:spacing w:val="4"/>
                          <w:sz w:val="20"/>
                          <w:szCs w:val="20"/>
                        </w:rPr>
                        <w:t>отделений гемодиализа ГУ «</w:t>
                      </w:r>
                      <w:proofErr w:type="spellStart"/>
                      <w:r w:rsidR="00F9308B">
                        <w:rPr>
                          <w:b/>
                          <w:spacing w:val="4"/>
                          <w:sz w:val="20"/>
                          <w:szCs w:val="20"/>
                        </w:rPr>
                        <w:t>Рыбницкая</w:t>
                      </w:r>
                      <w:proofErr w:type="spellEnd"/>
                      <w:r w:rsidR="00F9308B">
                        <w:rPr>
                          <w:b/>
                          <w:spacing w:val="4"/>
                          <w:sz w:val="20"/>
                          <w:szCs w:val="20"/>
                        </w:rPr>
                        <w:t xml:space="preserve"> центральная районная больница» и ГУ «Республиканский госпиталь инвалидов ВОВ»</w:t>
                      </w:r>
                      <w:r w:rsidR="001B2251">
                        <w:rPr>
                          <w:b/>
                          <w:spacing w:val="4"/>
                          <w:sz w:val="20"/>
                          <w:szCs w:val="20"/>
                        </w:rPr>
                        <w:t xml:space="preserve"> на 2021 г</w:t>
                      </w:r>
                      <w:r w:rsidR="00F9308B">
                        <w:rPr>
                          <w:b/>
                          <w:spacing w:val="4"/>
                          <w:sz w:val="20"/>
                          <w:szCs w:val="20"/>
                        </w:rPr>
                        <w:t>од</w:t>
                      </w:r>
                      <w:r w:rsidRPr="009E6F46">
                        <w:rPr>
                          <w:b/>
                          <w:color w:val="000000"/>
                          <w:sz w:val="20"/>
                          <w:szCs w:val="20"/>
                        </w:rPr>
                        <w:t xml:space="preserve"> для разм</w:t>
                      </w:r>
                      <w:r w:rsidRPr="005F2AF7">
                        <w:rPr>
                          <w:b/>
                          <w:color w:val="000000"/>
                          <w:sz w:val="20"/>
                          <w:szCs w:val="20"/>
                        </w:rPr>
                        <w:t>ещения на официальном сайте Министерства здравоохранения</w:t>
                      </w:r>
                      <w:r w:rsidR="00171296">
                        <w:rPr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5F2AF7">
                        <w:rPr>
                          <w:b/>
                          <w:color w:val="000000"/>
                          <w:sz w:val="20"/>
                          <w:szCs w:val="20"/>
                        </w:rPr>
                        <w:t>Приднестровской Молдавской Республики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E3E551" w14:textId="0DE12C78" w:rsidR="00E370E1" w:rsidRDefault="00E370E1"/>
    <w:p w14:paraId="1273BB7B" w14:textId="7CEC26E3" w:rsidR="00E370E1" w:rsidRDefault="00E370E1"/>
    <w:p w14:paraId="0A9CBE11" w14:textId="3A343F5C" w:rsidR="00E370E1" w:rsidRDefault="00E370E1"/>
    <w:p w14:paraId="016F7435" w14:textId="2BC9C92E" w:rsidR="00E370E1" w:rsidRDefault="00E370E1"/>
    <w:p w14:paraId="7737BED4" w14:textId="30A0BD8B" w:rsidR="00E370E1" w:rsidRDefault="00E370E1"/>
    <w:p w14:paraId="21945CBB" w14:textId="53B6469A" w:rsidR="00E370E1" w:rsidRDefault="00E370E1"/>
    <w:p w14:paraId="12BF6587" w14:textId="53A6AEE1" w:rsidR="00E370E1" w:rsidRDefault="00E370E1"/>
    <w:p w14:paraId="3C8FC87A" w14:textId="730AC8E2" w:rsidR="00E370E1" w:rsidRDefault="00E370E1"/>
    <w:p w14:paraId="7E3C4C40" w14:textId="198F2DDF" w:rsidR="00E370E1" w:rsidRPr="00F9308B" w:rsidRDefault="00E370E1" w:rsidP="00E370E1">
      <w:pPr>
        <w:shd w:val="clear" w:color="auto" w:fill="FFFFFF"/>
        <w:tabs>
          <w:tab w:val="left" w:pos="851"/>
          <w:tab w:val="left" w:pos="1050"/>
        </w:tabs>
        <w:ind w:firstLine="709"/>
        <w:jc w:val="both"/>
        <w:rPr>
          <w:spacing w:val="4"/>
        </w:rPr>
      </w:pPr>
      <w:r>
        <w:rPr>
          <w:color w:val="000000"/>
        </w:rPr>
        <w:t>Министерство здравоохранения Приднестровской Молдавской Республики объявляет</w:t>
      </w:r>
      <w:r w:rsidR="00171296">
        <w:rPr>
          <w:color w:val="000000"/>
        </w:rPr>
        <w:t xml:space="preserve"> </w:t>
      </w:r>
      <w:r w:rsidR="00F9308B">
        <w:rPr>
          <w:color w:val="000000"/>
        </w:rPr>
        <w:t xml:space="preserve">повторный </w:t>
      </w:r>
      <w:r w:rsidR="00171296">
        <w:rPr>
          <w:color w:val="000000"/>
        </w:rPr>
        <w:t>тендер</w:t>
      </w:r>
      <w:r>
        <w:rPr>
          <w:color w:val="000000"/>
        </w:rPr>
        <w:t xml:space="preserve"> </w:t>
      </w:r>
      <w:r w:rsidR="00F9308B" w:rsidRPr="00F9308B">
        <w:rPr>
          <w:spacing w:val="4"/>
        </w:rPr>
        <w:t>на приобретение лекарственных средств и изделий медицинского назначения для отделений гемодиализа ГУ «</w:t>
      </w:r>
      <w:proofErr w:type="spellStart"/>
      <w:r w:rsidR="00F9308B" w:rsidRPr="00F9308B">
        <w:rPr>
          <w:spacing w:val="4"/>
        </w:rPr>
        <w:t>Рыбницкая</w:t>
      </w:r>
      <w:proofErr w:type="spellEnd"/>
      <w:r w:rsidR="00F9308B" w:rsidRPr="00F9308B">
        <w:rPr>
          <w:spacing w:val="4"/>
        </w:rPr>
        <w:t xml:space="preserve"> центральная районная больница» и ГУ «Республиканский госпиталь инвалидов ВОВ» на 2021 год</w:t>
      </w:r>
      <w:r w:rsidRPr="00F9308B">
        <w:t>:</w:t>
      </w:r>
    </w:p>
    <w:p w14:paraId="6A463792" w14:textId="0DB1EB08" w:rsidR="00E370E1" w:rsidRDefault="00E370E1" w:rsidP="00E370E1">
      <w:pPr>
        <w:shd w:val="clear" w:color="auto" w:fill="FFFFFF"/>
        <w:tabs>
          <w:tab w:val="left" w:pos="567"/>
        </w:tabs>
        <w:ind w:firstLine="709"/>
        <w:jc w:val="both"/>
        <w:rPr>
          <w:rFonts w:eastAsia="Calibri"/>
          <w:spacing w:val="4"/>
          <w:lang w:eastAsia="en-US"/>
        </w:rPr>
      </w:pPr>
      <w:r>
        <w:rPr>
          <w:rFonts w:eastAsia="Calibri"/>
          <w:spacing w:val="4"/>
          <w:lang w:eastAsia="en-US"/>
        </w:rPr>
        <w:t xml:space="preserve">Потребность </w:t>
      </w:r>
      <w:r w:rsidR="00D56C0E">
        <w:rPr>
          <w:rFonts w:eastAsia="Calibri"/>
          <w:spacing w:val="4"/>
          <w:lang w:eastAsia="en-US"/>
        </w:rPr>
        <w:t xml:space="preserve">в </w:t>
      </w:r>
      <w:r w:rsidR="00CB5966" w:rsidRPr="00CB5966">
        <w:rPr>
          <w:bCs/>
          <w:spacing w:val="4"/>
        </w:rPr>
        <w:t>лекарственных средств</w:t>
      </w:r>
      <w:r w:rsidR="00CB5966">
        <w:rPr>
          <w:bCs/>
          <w:spacing w:val="4"/>
        </w:rPr>
        <w:t>ах</w:t>
      </w:r>
      <w:r w:rsidR="00CB5966" w:rsidRPr="00CB5966">
        <w:rPr>
          <w:bCs/>
          <w:spacing w:val="4"/>
        </w:rPr>
        <w:t xml:space="preserve"> и издели</w:t>
      </w:r>
      <w:r w:rsidR="00CB5966">
        <w:rPr>
          <w:bCs/>
          <w:spacing w:val="4"/>
        </w:rPr>
        <w:t>ях</w:t>
      </w:r>
      <w:r w:rsidR="00CB5966" w:rsidRPr="00CB5966">
        <w:rPr>
          <w:bCs/>
          <w:spacing w:val="4"/>
        </w:rPr>
        <w:t xml:space="preserve"> медицинского назначения для отделений гемодиализа ГУ «</w:t>
      </w:r>
      <w:proofErr w:type="spellStart"/>
      <w:r w:rsidR="00CB5966" w:rsidRPr="00CB5966">
        <w:rPr>
          <w:bCs/>
          <w:spacing w:val="4"/>
        </w:rPr>
        <w:t>Рыбницкая</w:t>
      </w:r>
      <w:proofErr w:type="spellEnd"/>
      <w:r w:rsidR="00CB5966" w:rsidRPr="00CB5966">
        <w:rPr>
          <w:bCs/>
          <w:spacing w:val="4"/>
        </w:rPr>
        <w:t xml:space="preserve"> центральная районная больница» и ГУ «Республиканский госпиталь инвалидов ВОВ» на 2021 год</w:t>
      </w:r>
      <w:r w:rsidR="001B2251" w:rsidRPr="001B2251">
        <w:rPr>
          <w:b/>
          <w:spacing w:val="4"/>
        </w:rPr>
        <w:t xml:space="preserve"> </w:t>
      </w:r>
      <w:r>
        <w:rPr>
          <w:rFonts w:eastAsia="Calibri"/>
          <w:spacing w:val="4"/>
          <w:lang w:eastAsia="en-US"/>
        </w:rPr>
        <w:t>в следующем объеме:</w:t>
      </w:r>
    </w:p>
    <w:p w14:paraId="22CED3DA" w14:textId="77777777" w:rsidR="00E370E1" w:rsidRDefault="00E370E1" w:rsidP="00E370E1">
      <w:pPr>
        <w:shd w:val="clear" w:color="auto" w:fill="FFFFFF"/>
        <w:tabs>
          <w:tab w:val="left" w:pos="567"/>
        </w:tabs>
        <w:ind w:firstLine="709"/>
        <w:jc w:val="both"/>
        <w:rPr>
          <w:spacing w:val="4"/>
          <w:sz w:val="22"/>
          <w:szCs w:val="22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5389"/>
        <w:gridCol w:w="1906"/>
        <w:gridCol w:w="1496"/>
      </w:tblGrid>
      <w:tr w:rsidR="00171296" w:rsidRPr="004D2C10" w14:paraId="7655CBCA" w14:textId="77777777" w:rsidTr="00CB5966">
        <w:trPr>
          <w:trHeight w:val="140"/>
        </w:trPr>
        <w:tc>
          <w:tcPr>
            <w:tcW w:w="56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4C8B6C3" w14:textId="77777777" w:rsidR="00171296" w:rsidRPr="00171296" w:rsidRDefault="00171296" w:rsidP="00171296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171296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5389" w:type="dxa"/>
            <w:shd w:val="clear" w:color="auto" w:fill="auto"/>
            <w:vAlign w:val="center"/>
            <w:hideMark/>
          </w:tcPr>
          <w:p w14:paraId="73180C09" w14:textId="77777777" w:rsidR="00171296" w:rsidRPr="001B2251" w:rsidRDefault="00171296" w:rsidP="00171296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1B2251">
              <w:rPr>
                <w:b/>
                <w:bCs/>
                <w:sz w:val="20"/>
                <w:szCs w:val="20"/>
              </w:rPr>
              <w:t>Международное непатентованное наименование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vAlign w:val="center"/>
          </w:tcPr>
          <w:p w14:paraId="64EAB9E8" w14:textId="4E2CC116" w:rsidR="00171296" w:rsidRPr="004D2C10" w:rsidRDefault="00171296" w:rsidP="00171296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171296">
              <w:rPr>
                <w:b/>
                <w:bCs/>
                <w:sz w:val="20"/>
                <w:szCs w:val="20"/>
              </w:rPr>
              <w:t>Форма выпуска</w:t>
            </w:r>
          </w:p>
        </w:tc>
        <w:tc>
          <w:tcPr>
            <w:tcW w:w="1496" w:type="dxa"/>
          </w:tcPr>
          <w:p w14:paraId="2853C96B" w14:textId="1B2DAAC9" w:rsidR="00171296" w:rsidRPr="004D2C10" w:rsidRDefault="00171296" w:rsidP="00171296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4D2C10">
              <w:rPr>
                <w:b/>
                <w:bCs/>
                <w:sz w:val="20"/>
                <w:szCs w:val="20"/>
              </w:rPr>
              <w:t>Заказываемое количество</w:t>
            </w:r>
          </w:p>
        </w:tc>
      </w:tr>
      <w:tr w:rsidR="00171296" w:rsidRPr="004D2C10" w14:paraId="020F8E7E" w14:textId="77777777" w:rsidTr="00CB5966">
        <w:trPr>
          <w:trHeight w:val="516"/>
        </w:trPr>
        <w:tc>
          <w:tcPr>
            <w:tcW w:w="5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D221C" w14:textId="77777777" w:rsidR="00171296" w:rsidRPr="00171296" w:rsidRDefault="00171296" w:rsidP="00171296">
            <w:pPr>
              <w:contextualSpacing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171296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389" w:type="dxa"/>
            <w:shd w:val="clear" w:color="auto" w:fill="auto"/>
            <w:vAlign w:val="center"/>
            <w:hideMark/>
          </w:tcPr>
          <w:p w14:paraId="41B264D0" w14:textId="5962CA96" w:rsidR="00171296" w:rsidRPr="00171296" w:rsidRDefault="00CB5966" w:rsidP="00171296">
            <w:pPr>
              <w:contextualSpacing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лигексаметиленгуанидин</w:t>
            </w:r>
            <w:proofErr w:type="spellEnd"/>
            <w:r>
              <w:rPr>
                <w:sz w:val="20"/>
                <w:szCs w:val="20"/>
              </w:rPr>
              <w:t xml:space="preserve"> гидрохлорид 4,5 % концентрат</w:t>
            </w:r>
          </w:p>
        </w:tc>
        <w:tc>
          <w:tcPr>
            <w:tcW w:w="19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0D9744" w14:textId="131042DF" w:rsidR="00171296" w:rsidRPr="004D2C10" w:rsidRDefault="00CB5966" w:rsidP="0017129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нистра 5 л</w:t>
            </w:r>
          </w:p>
        </w:tc>
        <w:tc>
          <w:tcPr>
            <w:tcW w:w="1496" w:type="dxa"/>
            <w:vAlign w:val="center"/>
          </w:tcPr>
          <w:p w14:paraId="387758C6" w14:textId="73CF14BE" w:rsidR="00171296" w:rsidRPr="004D2C10" w:rsidRDefault="00CB5966" w:rsidP="0017129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</w:tr>
    </w:tbl>
    <w:p w14:paraId="323EF969" w14:textId="77777777" w:rsidR="00E370E1" w:rsidRDefault="00E370E1" w:rsidP="007F4C27">
      <w:pPr>
        <w:shd w:val="clear" w:color="auto" w:fill="FFFFFF"/>
        <w:tabs>
          <w:tab w:val="left" w:pos="1050"/>
        </w:tabs>
        <w:jc w:val="both"/>
        <w:rPr>
          <w:b/>
          <w:bCs/>
        </w:rPr>
      </w:pPr>
    </w:p>
    <w:p w14:paraId="34F2F9D3" w14:textId="36C4E8DE" w:rsidR="00E370E1" w:rsidRDefault="007F4C27" w:rsidP="00E370E1">
      <w:pPr>
        <w:shd w:val="clear" w:color="auto" w:fill="FFFFFF"/>
        <w:tabs>
          <w:tab w:val="left" w:pos="1050"/>
        </w:tabs>
        <w:ind w:firstLine="709"/>
        <w:jc w:val="both"/>
        <w:rPr>
          <w:spacing w:val="4"/>
        </w:rPr>
      </w:pPr>
      <w:r>
        <w:rPr>
          <w:b/>
          <w:bCs/>
        </w:rPr>
        <w:t>Оптимальные у</w:t>
      </w:r>
      <w:r w:rsidR="00E370E1">
        <w:rPr>
          <w:b/>
          <w:bCs/>
        </w:rPr>
        <w:t xml:space="preserve">словия и срок поставки предмета тендера: </w:t>
      </w:r>
      <w:r w:rsidR="00E370E1">
        <w:t>на склад заказчика</w:t>
      </w:r>
      <w:r w:rsidR="00E370E1">
        <w:rPr>
          <w:b/>
          <w:bCs/>
        </w:rPr>
        <w:t xml:space="preserve"> </w:t>
      </w:r>
      <w:r w:rsidR="00E370E1">
        <w:t>в течение 30 рабочих дней с момента получения предоплаты. Медико-фармацевтическая продукция должна быть сроком годности не менее 70% от срока изготовления (общего срока годности) на момент поставки.</w:t>
      </w:r>
    </w:p>
    <w:p w14:paraId="6866F4D5" w14:textId="1354723D" w:rsidR="00E370E1" w:rsidRDefault="007F4C27" w:rsidP="00E370E1">
      <w:pPr>
        <w:ind w:firstLine="709"/>
        <w:jc w:val="both"/>
      </w:pPr>
      <w:r>
        <w:rPr>
          <w:b/>
          <w:bCs/>
        </w:rPr>
        <w:t xml:space="preserve">Оптимальные условия </w:t>
      </w:r>
      <w:r w:rsidR="00E370E1">
        <w:rPr>
          <w:b/>
          <w:bCs/>
        </w:rPr>
        <w:t xml:space="preserve">и порядок оплаты: </w:t>
      </w:r>
      <w:r w:rsidR="00E370E1">
        <w:t xml:space="preserve">25% предоплата, остальные 75% в течение </w:t>
      </w:r>
      <w:r w:rsidR="00171296">
        <w:t>3</w:t>
      </w:r>
      <w:r w:rsidR="00E370E1">
        <w:t>0 рабочих дней после поставки.</w:t>
      </w:r>
    </w:p>
    <w:p w14:paraId="50CB7FC5" w14:textId="77777777" w:rsidR="00E370E1" w:rsidRDefault="00E370E1" w:rsidP="00E370E1">
      <w:pPr>
        <w:ind w:firstLine="709"/>
        <w:jc w:val="both"/>
      </w:pPr>
      <w:r>
        <w:t xml:space="preserve">В соответствии с </w:t>
      </w:r>
      <w:r>
        <w:rPr>
          <w:spacing w:val="4"/>
        </w:rPr>
        <w:t xml:space="preserve">Постановлением Правительства </w:t>
      </w:r>
      <w:r>
        <w:rPr>
          <w:shd w:val="clear" w:color="auto" w:fill="FFFFFF"/>
        </w:rPr>
        <w:t>Приднестровской Молдавской Республики от 22 октября 2020 года № 367 «Об утверждении Положения, регулирующего порядок проведения ведомственного тендера Министерством здравоохранения Приднестровской Молдавской Республики по закупке медико-фармацевтической продукции, медицинской техники, выдачи заключения о соответствии уровня цен, заключения договоров по итогам тендера по закупке медико-фармацевтической продукции, медицинской техники и их регистрации»</w:t>
      </w:r>
      <w:r>
        <w:t xml:space="preserve"> в действующей редакции, заявки на участие в тендере принимаются в течение не менее 5 (пяти) рабочих дней до дня проведения тендера по адресу: ПМР, </w:t>
      </w:r>
      <w:r>
        <w:rPr>
          <w:lang w:val="en-US"/>
        </w:rPr>
        <w:t>MD</w:t>
      </w:r>
      <w:r>
        <w:t>–3300, г. Тирасполь, пер. Днестровский, 3 (</w:t>
      </w:r>
      <w:proofErr w:type="spellStart"/>
      <w:r>
        <w:t>каб</w:t>
      </w:r>
      <w:proofErr w:type="spellEnd"/>
      <w:r>
        <w:t xml:space="preserve">. № 10), адрес электронной почты секретариата тендерной комиссии МЗ ПМР: </w:t>
      </w:r>
      <w:proofErr w:type="spellStart"/>
      <w:r>
        <w:rPr>
          <w:color w:val="000000" w:themeColor="text1"/>
          <w:shd w:val="clear" w:color="auto" w:fill="FFFFFF"/>
        </w:rPr>
        <w:t>mzpmr.tender</w:t>
      </w:r>
      <w:proofErr w:type="spellEnd"/>
      <w:r>
        <w:rPr>
          <w:color w:val="000000" w:themeColor="text1"/>
          <w:shd w:val="clear" w:color="auto" w:fill="FFFFFF"/>
        </w:rPr>
        <w:t>@</w:t>
      </w:r>
      <w:r>
        <w:rPr>
          <w:color w:val="000000" w:themeColor="text1"/>
          <w:shd w:val="clear" w:color="auto" w:fill="FFFFFF"/>
          <w:lang w:val="en-US"/>
        </w:rPr>
        <w:t>g</w:t>
      </w:r>
      <w:proofErr w:type="spellStart"/>
      <w:r>
        <w:rPr>
          <w:color w:val="000000" w:themeColor="text1"/>
          <w:shd w:val="clear" w:color="auto" w:fill="FFFFFF"/>
        </w:rPr>
        <w:t>mail</w:t>
      </w:r>
      <w:proofErr w:type="spellEnd"/>
      <w:r>
        <w:rPr>
          <w:color w:val="000000" w:themeColor="text1"/>
          <w:shd w:val="clear" w:color="auto" w:fill="FFFFFF"/>
        </w:rPr>
        <w:t>.</w:t>
      </w:r>
      <w:r>
        <w:rPr>
          <w:color w:val="000000" w:themeColor="text1"/>
          <w:shd w:val="clear" w:color="auto" w:fill="FFFFFF"/>
          <w:lang w:val="en-US"/>
        </w:rPr>
        <w:t>com</w:t>
      </w:r>
      <w:r>
        <w:t>.</w:t>
      </w:r>
    </w:p>
    <w:p w14:paraId="29F19417" w14:textId="77777777" w:rsidR="00E370E1" w:rsidRDefault="00E370E1" w:rsidP="00E370E1">
      <w:pPr>
        <w:ind w:firstLine="709"/>
        <w:jc w:val="both"/>
        <w:rPr>
          <w:color w:val="000000" w:themeColor="text1"/>
        </w:rPr>
      </w:pPr>
      <w:r>
        <w:t>Телефон секретариата тендерной комиссии +373 (</w:t>
      </w:r>
      <w:r>
        <w:rPr>
          <w:color w:val="000000" w:themeColor="text1"/>
        </w:rPr>
        <w:t>533) 9-23-52.</w:t>
      </w:r>
    </w:p>
    <w:p w14:paraId="33CB02EF" w14:textId="6503C16F" w:rsidR="00E370E1" w:rsidRPr="005F5775" w:rsidRDefault="00E370E1" w:rsidP="00E370E1">
      <w:pPr>
        <w:pStyle w:val="a5"/>
        <w:shd w:val="clear" w:color="auto" w:fill="FFFFFF"/>
        <w:tabs>
          <w:tab w:val="left" w:pos="993"/>
        </w:tabs>
        <w:ind w:left="0" w:firstLine="709"/>
        <w:jc w:val="both"/>
      </w:pPr>
      <w:r>
        <w:t xml:space="preserve">Ведомственный тендер состоится в Министерстве здравоохранения ПМР </w:t>
      </w:r>
      <w:r w:rsidR="00FF3F50">
        <w:rPr>
          <w:b/>
          <w:bCs/>
        </w:rPr>
        <w:t>2</w:t>
      </w:r>
      <w:r w:rsidR="00182FB9">
        <w:rPr>
          <w:b/>
          <w:bCs/>
        </w:rPr>
        <w:t>0</w:t>
      </w:r>
      <w:r>
        <w:rPr>
          <w:b/>
        </w:rPr>
        <w:t xml:space="preserve"> </w:t>
      </w:r>
      <w:r w:rsidR="00FF3F50">
        <w:rPr>
          <w:b/>
        </w:rPr>
        <w:t>сентября</w:t>
      </w:r>
      <w:r>
        <w:rPr>
          <w:b/>
        </w:rPr>
        <w:t xml:space="preserve"> 2021 года в 14:00 часов, </w:t>
      </w:r>
      <w:r>
        <w:t xml:space="preserve">в режиме </w:t>
      </w:r>
      <w:r>
        <w:rPr>
          <w:lang w:val="en-US"/>
        </w:rPr>
        <w:t>Skype</w:t>
      </w:r>
      <w:r w:rsidRPr="005F5775">
        <w:t>-</w:t>
      </w:r>
      <w:r>
        <w:t>конференции.</w:t>
      </w:r>
    </w:p>
    <w:p w14:paraId="0E3C56BB" w14:textId="75894D41" w:rsidR="00E370E1" w:rsidRDefault="00E370E1" w:rsidP="00E370E1">
      <w:pPr>
        <w:pStyle w:val="a5"/>
        <w:ind w:left="0" w:firstLine="709"/>
        <w:jc w:val="both"/>
      </w:pPr>
      <w:r>
        <w:t xml:space="preserve">Учитывая вышеизложенное, хозяйствующим субъектам, для участия в тендере в срок </w:t>
      </w:r>
      <w:r>
        <w:rPr>
          <w:b/>
        </w:rPr>
        <w:t xml:space="preserve">до 17:00 часов </w:t>
      </w:r>
      <w:r w:rsidR="00182FB9">
        <w:rPr>
          <w:b/>
        </w:rPr>
        <w:t>17</w:t>
      </w:r>
      <w:r>
        <w:rPr>
          <w:b/>
        </w:rPr>
        <w:t xml:space="preserve"> </w:t>
      </w:r>
      <w:r w:rsidR="00FF3F50">
        <w:rPr>
          <w:b/>
        </w:rPr>
        <w:t>сентября</w:t>
      </w:r>
      <w:r>
        <w:rPr>
          <w:b/>
        </w:rPr>
        <w:t xml:space="preserve"> 2021 года</w:t>
      </w:r>
      <w:r>
        <w:t xml:space="preserve"> необходимо представить </w:t>
      </w:r>
      <w:r>
        <w:rPr>
          <w:b/>
          <w:bCs/>
        </w:rPr>
        <w:t>заявки на участие</w:t>
      </w:r>
      <w:r>
        <w:t xml:space="preserve"> в тендере в Министерство здравоохранения ПМР </w:t>
      </w:r>
      <w:r>
        <w:rPr>
          <w:b/>
          <w:u w:val="single"/>
        </w:rPr>
        <w:t>в закрытом виде на бумажном носителе в запечатанных конвертах</w:t>
      </w:r>
      <w:r>
        <w:rPr>
          <w:b/>
          <w:bCs/>
        </w:rPr>
        <w:t>.</w:t>
      </w:r>
    </w:p>
    <w:p w14:paraId="3BD7F77C" w14:textId="77777777" w:rsidR="00E370E1" w:rsidRDefault="00E370E1" w:rsidP="00E370E1">
      <w:pPr>
        <w:pStyle w:val="a3"/>
        <w:tabs>
          <w:tab w:val="left" w:pos="993"/>
        </w:tabs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Заявка на участие в тендере должна быть подписана руководителе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юридического лица с указанием следующей информации:</w:t>
      </w:r>
    </w:p>
    <w:p w14:paraId="673E28AF" w14:textId="77777777" w:rsidR="00E370E1" w:rsidRDefault="00E370E1" w:rsidP="00E370E1">
      <w:pPr>
        <w:shd w:val="clear" w:color="auto" w:fill="FFFFFF"/>
        <w:tabs>
          <w:tab w:val="left" w:pos="1134"/>
        </w:tabs>
        <w:ind w:firstLine="709"/>
        <w:jc w:val="both"/>
      </w:pPr>
      <w:r>
        <w:t>1)</w:t>
      </w:r>
      <w:r>
        <w:tab/>
        <w:t>полное наименование хозяйствующего субъекта, его адрес, контактный номер телефона, Ф.И.О. руководителя или уполномоченного представителя;</w:t>
      </w:r>
    </w:p>
    <w:p w14:paraId="56ABBD34" w14:textId="77777777" w:rsidR="00E370E1" w:rsidRDefault="00E370E1" w:rsidP="00E370E1">
      <w:pPr>
        <w:shd w:val="clear" w:color="auto" w:fill="FFFFFF"/>
        <w:tabs>
          <w:tab w:val="left" w:pos="1134"/>
        </w:tabs>
        <w:ind w:firstLine="709"/>
        <w:jc w:val="both"/>
      </w:pPr>
      <w:r>
        <w:t>2)</w:t>
      </w:r>
      <w:r>
        <w:tab/>
        <w:t xml:space="preserve">краткие технические характеристики и возможный объем (минимальное количество) поставки предмета тендера </w:t>
      </w:r>
      <w:r>
        <w:rPr>
          <w:b/>
          <w:bCs/>
        </w:rPr>
        <w:t>(без указания цен)</w:t>
      </w:r>
      <w:r>
        <w:t>;</w:t>
      </w:r>
    </w:p>
    <w:p w14:paraId="158668DB" w14:textId="77777777" w:rsidR="00E370E1" w:rsidRDefault="00E370E1" w:rsidP="00E370E1">
      <w:pPr>
        <w:shd w:val="clear" w:color="auto" w:fill="FFFFFF"/>
        <w:tabs>
          <w:tab w:val="left" w:pos="1134"/>
        </w:tabs>
        <w:ind w:firstLine="709"/>
        <w:jc w:val="both"/>
      </w:pPr>
      <w:r>
        <w:t>3)</w:t>
      </w:r>
      <w:r>
        <w:tab/>
        <w:t>условия и срок поставки предмета тендера;</w:t>
      </w:r>
    </w:p>
    <w:p w14:paraId="607161CA" w14:textId="77777777" w:rsidR="00E370E1" w:rsidRDefault="00E370E1" w:rsidP="00E370E1">
      <w:pPr>
        <w:shd w:val="clear" w:color="auto" w:fill="FFFFFF"/>
        <w:tabs>
          <w:tab w:val="left" w:pos="1134"/>
        </w:tabs>
        <w:ind w:firstLine="709"/>
        <w:jc w:val="both"/>
      </w:pPr>
      <w:r>
        <w:lastRenderedPageBreak/>
        <w:t>4) возможные условия и порядок оплаты (</w:t>
      </w:r>
      <w:r>
        <w:rPr>
          <w:bCs/>
        </w:rPr>
        <w:t>предоплата,</w:t>
      </w:r>
      <w:r>
        <w:t xml:space="preserve"> оплата по факту или отсрочка платежа).</w:t>
      </w:r>
    </w:p>
    <w:p w14:paraId="78C1601D" w14:textId="38D97A48" w:rsidR="00E370E1" w:rsidRDefault="00E370E1" w:rsidP="00E370E1">
      <w:pPr>
        <w:shd w:val="clear" w:color="auto" w:fill="FFFFFF"/>
        <w:tabs>
          <w:tab w:val="left" w:pos="1134"/>
        </w:tabs>
        <w:ind w:firstLine="709"/>
        <w:jc w:val="both"/>
        <w:rPr>
          <w:b/>
          <w:bCs/>
        </w:rPr>
      </w:pPr>
      <w:r>
        <w:rPr>
          <w:b/>
          <w:bCs/>
        </w:rPr>
        <w:t xml:space="preserve">К заявке на участие в тендере </w:t>
      </w:r>
      <w:r w:rsidR="007F4C27" w:rsidRPr="007F4C27">
        <w:rPr>
          <w:b/>
          <w:bCs/>
          <w:u w:val="single"/>
        </w:rPr>
        <w:t>обязательно</w:t>
      </w:r>
      <w:r w:rsidR="007F4C27">
        <w:rPr>
          <w:b/>
          <w:bCs/>
        </w:rPr>
        <w:t xml:space="preserve"> </w:t>
      </w:r>
      <w:r>
        <w:rPr>
          <w:b/>
          <w:bCs/>
        </w:rPr>
        <w:t>должны быть приложены:</w:t>
      </w:r>
    </w:p>
    <w:p w14:paraId="2D9141A8" w14:textId="77777777" w:rsidR="00E370E1" w:rsidRDefault="00E370E1" w:rsidP="00E370E1">
      <w:pPr>
        <w:shd w:val="clear" w:color="auto" w:fill="FFFFFF"/>
        <w:tabs>
          <w:tab w:val="left" w:pos="1134"/>
        </w:tabs>
        <w:ind w:firstLine="709"/>
        <w:jc w:val="both"/>
      </w:pPr>
      <w:r>
        <w:t>1) выписка из Единого государственного реестра юридических лиц Приднестровской Молдавской Республики или засвидетельствованная в нотариальном порядке копия такой выписки (для юридического лица), копия свидетельства о государственной регистрации в соответствии с законодательством Приднестровской Молдавской Республики (для индивидуального предпринимателя);</w:t>
      </w:r>
    </w:p>
    <w:p w14:paraId="38908D18" w14:textId="77777777" w:rsidR="00E370E1" w:rsidRDefault="00E370E1" w:rsidP="00E370E1">
      <w:pPr>
        <w:shd w:val="clear" w:color="auto" w:fill="FFFFFF"/>
        <w:tabs>
          <w:tab w:val="left" w:pos="1134"/>
        </w:tabs>
        <w:ind w:firstLine="709"/>
        <w:jc w:val="both"/>
      </w:pPr>
      <w:r>
        <w:t>2) документ, подтверждающий полномочия лица на осуществление действий от имени участника тендера;</w:t>
      </w:r>
    </w:p>
    <w:p w14:paraId="1C819B00" w14:textId="77777777" w:rsidR="00E370E1" w:rsidRDefault="00E370E1" w:rsidP="00E370E1">
      <w:pPr>
        <w:shd w:val="clear" w:color="auto" w:fill="FFFFFF"/>
        <w:tabs>
          <w:tab w:val="left" w:pos="1134"/>
        </w:tabs>
        <w:ind w:firstLine="709"/>
        <w:jc w:val="both"/>
      </w:pPr>
      <w:r>
        <w:t>3) копии учредительных документов участника тендера (для юридического лица);</w:t>
      </w:r>
    </w:p>
    <w:p w14:paraId="33241B34" w14:textId="2493966A" w:rsidR="00E370E1" w:rsidRDefault="00E370E1" w:rsidP="00E370E1">
      <w:pPr>
        <w:shd w:val="clear" w:color="auto" w:fill="FFFFFF"/>
        <w:tabs>
          <w:tab w:val="left" w:pos="1134"/>
        </w:tabs>
        <w:ind w:firstLine="709"/>
        <w:jc w:val="both"/>
      </w:pPr>
      <w:r>
        <w:t>4) сертификат соответствия предмета тендера обязательным требованиям безопасности, протокол испытаний к нему, копия документов, подтверждающих качество предмета тендера, информацию о наличии в государственном регистре медико-фармацевтической продукции, выданных в соответствии законодательством Приднестровской Молдавской Республики, и иных документов страны поставщика при импорте товаров</w:t>
      </w:r>
      <w:r w:rsidR="008A7050">
        <w:t>;</w:t>
      </w:r>
    </w:p>
    <w:p w14:paraId="60868334" w14:textId="0BBFB9E9" w:rsidR="003D5068" w:rsidRDefault="003D5068" w:rsidP="00E370E1">
      <w:pPr>
        <w:shd w:val="clear" w:color="auto" w:fill="FFFFFF"/>
        <w:tabs>
          <w:tab w:val="left" w:pos="1134"/>
        </w:tabs>
        <w:ind w:firstLine="709"/>
        <w:jc w:val="both"/>
      </w:pPr>
      <w:r>
        <w:t xml:space="preserve">5) </w:t>
      </w:r>
      <w:r w:rsidR="005330E8" w:rsidRPr="004D28FE">
        <w:rPr>
          <w:rFonts w:eastAsia="Calibri"/>
          <w:szCs w:val="26"/>
          <w:lang w:eastAsia="en-US"/>
        </w:rPr>
        <w:t xml:space="preserve">копия лицензии на </w:t>
      </w:r>
      <w:r w:rsidR="005330E8" w:rsidRPr="004D28FE">
        <w:rPr>
          <w:szCs w:val="26"/>
        </w:rPr>
        <w:t xml:space="preserve">фармацевтическую деятельность в сфере обращения </w:t>
      </w:r>
      <w:r w:rsidR="005330E8" w:rsidRPr="00000965">
        <w:rPr>
          <w:szCs w:val="26"/>
        </w:rPr>
        <w:t>медико-фармацевтической продукции</w:t>
      </w:r>
      <w:r w:rsidR="005330E8" w:rsidRPr="004D28FE">
        <w:rPr>
          <w:szCs w:val="26"/>
        </w:rPr>
        <w:t xml:space="preserve">: </w:t>
      </w:r>
      <w:r w:rsidR="005330E8">
        <w:rPr>
          <w:szCs w:val="26"/>
        </w:rPr>
        <w:t>ее</w:t>
      </w:r>
      <w:r w:rsidR="005330E8" w:rsidRPr="004D28FE">
        <w:rPr>
          <w:szCs w:val="26"/>
        </w:rPr>
        <w:t xml:space="preserve"> оптовая, розничная реализация и изготовление</w:t>
      </w:r>
      <w:r w:rsidR="005330E8">
        <w:rPr>
          <w:szCs w:val="26"/>
        </w:rPr>
        <w:t xml:space="preserve"> (в соответствии с подпунктом 18 подпункта а) пункта 1 статьи 18 Закона Приднестровской Молдавской Республики </w:t>
      </w:r>
      <w:r w:rsidR="003C03CE">
        <w:rPr>
          <w:szCs w:val="26"/>
        </w:rPr>
        <w:t xml:space="preserve">от 10 июля 2002 года </w:t>
      </w:r>
      <w:r w:rsidR="005330E8">
        <w:rPr>
          <w:szCs w:val="26"/>
        </w:rPr>
        <w:t xml:space="preserve">№ </w:t>
      </w:r>
      <w:r w:rsidR="003C03CE">
        <w:rPr>
          <w:szCs w:val="26"/>
        </w:rPr>
        <w:t>151-3-</w:t>
      </w:r>
      <w:r w:rsidR="003C03CE">
        <w:rPr>
          <w:szCs w:val="26"/>
          <w:lang w:val="en-US"/>
        </w:rPr>
        <w:t>III</w:t>
      </w:r>
      <w:r w:rsidR="005330E8">
        <w:rPr>
          <w:szCs w:val="26"/>
        </w:rPr>
        <w:t xml:space="preserve"> «</w:t>
      </w:r>
      <w:r w:rsidR="005330E8">
        <w:rPr>
          <w:bCs/>
        </w:rPr>
        <w:t>О</w:t>
      </w:r>
      <w:r w:rsidR="005330E8" w:rsidRPr="005330E8">
        <w:rPr>
          <w:bCs/>
        </w:rPr>
        <w:t xml:space="preserve"> лицензировании отдельных видов деятельности</w:t>
      </w:r>
      <w:r w:rsidR="005330E8">
        <w:rPr>
          <w:bCs/>
        </w:rPr>
        <w:t>»</w:t>
      </w:r>
      <w:r w:rsidR="003C03CE" w:rsidRPr="003C03CE">
        <w:rPr>
          <w:bCs/>
        </w:rPr>
        <w:t xml:space="preserve"> (</w:t>
      </w:r>
      <w:r w:rsidR="003C03CE">
        <w:rPr>
          <w:bCs/>
        </w:rPr>
        <w:t>САЗ 02-28</w:t>
      </w:r>
      <w:r w:rsidR="003C03CE" w:rsidRPr="003C03CE">
        <w:rPr>
          <w:bCs/>
        </w:rPr>
        <w:t>)</w:t>
      </w:r>
      <w:r w:rsidR="003C03CE">
        <w:rPr>
          <w:bCs/>
        </w:rPr>
        <w:t xml:space="preserve">, в действующей редакции, а также в соответствии с </w:t>
      </w:r>
      <w:r w:rsidR="003C03CE">
        <w:rPr>
          <w:szCs w:val="26"/>
        </w:rPr>
        <w:t>Законом Приднестровской Молдавской Республики от 25 января 2005 года № 526-3-</w:t>
      </w:r>
      <w:r w:rsidR="003C03CE">
        <w:rPr>
          <w:szCs w:val="26"/>
          <w:lang w:val="en-US"/>
        </w:rPr>
        <w:t>III</w:t>
      </w:r>
      <w:r w:rsidR="003C03CE">
        <w:rPr>
          <w:szCs w:val="26"/>
        </w:rPr>
        <w:t xml:space="preserve"> </w:t>
      </w:r>
      <w:r w:rsidR="00A1616F">
        <w:rPr>
          <w:szCs w:val="26"/>
        </w:rPr>
        <w:br/>
      </w:r>
      <w:r w:rsidR="003C03CE">
        <w:rPr>
          <w:szCs w:val="26"/>
        </w:rPr>
        <w:t>«</w:t>
      </w:r>
      <w:r w:rsidR="003C03CE">
        <w:rPr>
          <w:bCs/>
        </w:rPr>
        <w:t>О</w:t>
      </w:r>
      <w:r w:rsidR="003C03CE" w:rsidRPr="005330E8">
        <w:rPr>
          <w:bCs/>
        </w:rPr>
        <w:t xml:space="preserve"> </w:t>
      </w:r>
      <w:r w:rsidR="003C03CE">
        <w:rPr>
          <w:bCs/>
        </w:rPr>
        <w:t>фармацевтической</w:t>
      </w:r>
      <w:r w:rsidR="003C03CE" w:rsidRPr="005330E8">
        <w:rPr>
          <w:bCs/>
        </w:rPr>
        <w:t xml:space="preserve"> деятельности</w:t>
      </w:r>
      <w:r w:rsidR="003C03CE">
        <w:rPr>
          <w:bCs/>
        </w:rPr>
        <w:t xml:space="preserve"> в </w:t>
      </w:r>
      <w:r w:rsidR="003C03CE">
        <w:rPr>
          <w:szCs w:val="26"/>
        </w:rPr>
        <w:t>Приднестровской Молдавской Республике</w:t>
      </w:r>
      <w:r w:rsidR="003C03CE">
        <w:rPr>
          <w:bCs/>
        </w:rPr>
        <w:t>»</w:t>
      </w:r>
      <w:r w:rsidR="003C03CE" w:rsidRPr="003C03CE">
        <w:rPr>
          <w:bCs/>
        </w:rPr>
        <w:t xml:space="preserve"> </w:t>
      </w:r>
      <w:r w:rsidR="00A1616F">
        <w:rPr>
          <w:bCs/>
        </w:rPr>
        <w:br/>
      </w:r>
      <w:r w:rsidR="003C03CE" w:rsidRPr="003C03CE">
        <w:rPr>
          <w:bCs/>
        </w:rPr>
        <w:t>(</w:t>
      </w:r>
      <w:r w:rsidR="003C03CE">
        <w:rPr>
          <w:bCs/>
        </w:rPr>
        <w:t>САЗ 05-5</w:t>
      </w:r>
      <w:r w:rsidR="003C03CE" w:rsidRPr="003C03CE">
        <w:rPr>
          <w:bCs/>
        </w:rPr>
        <w:t>)</w:t>
      </w:r>
      <w:r w:rsidR="003C03CE">
        <w:rPr>
          <w:bCs/>
        </w:rPr>
        <w:t>, в действующей редакции</w:t>
      </w:r>
      <w:r w:rsidR="005330E8">
        <w:rPr>
          <w:szCs w:val="26"/>
        </w:rPr>
        <w:t>)</w:t>
      </w:r>
      <w:r w:rsidR="003C03CE">
        <w:rPr>
          <w:szCs w:val="26"/>
        </w:rPr>
        <w:t>.</w:t>
      </w:r>
    </w:p>
    <w:p w14:paraId="0B346951" w14:textId="2A051C82" w:rsidR="00E370E1" w:rsidRDefault="00E370E1" w:rsidP="00E370E1">
      <w:pPr>
        <w:tabs>
          <w:tab w:val="left" w:pos="993"/>
        </w:tabs>
        <w:ind w:firstLine="709"/>
        <w:jc w:val="both"/>
        <w:rPr>
          <w:b/>
        </w:rPr>
      </w:pPr>
      <w:r>
        <w:rPr>
          <w:b/>
        </w:rPr>
        <w:t>В случае предоставления указанных документов на языке иностранного государства необходимо приложить нотариально заверенный перевод данных документов на русском языке.</w:t>
      </w:r>
    </w:p>
    <w:p w14:paraId="74B91094" w14:textId="77777777" w:rsidR="00E370E1" w:rsidRDefault="00E370E1" w:rsidP="00E370E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Согласно требованиям делопроизводства пакеты документов, представляемые на тендер, должны быть прошнурованы, пронумерованы, скреплены и заверены печатью и подписью ответственного должностного лица</w:t>
      </w:r>
      <w:r>
        <w:rPr>
          <w:rFonts w:ascii="Times New Roman" w:hAnsi="Times New Roman"/>
          <w:sz w:val="24"/>
          <w:szCs w:val="24"/>
        </w:rPr>
        <w:t>.</w:t>
      </w:r>
    </w:p>
    <w:p w14:paraId="7ABDFAE5" w14:textId="56E11599" w:rsidR="00E370E1" w:rsidRDefault="00E370E1" w:rsidP="00E370E1">
      <w:pPr>
        <w:ind w:firstLine="709"/>
        <w:jc w:val="both"/>
      </w:pPr>
      <w:r>
        <w:t xml:space="preserve">При участии в тендере организаций, являющихся </w:t>
      </w:r>
      <w:r>
        <w:rPr>
          <w:b/>
          <w:bCs/>
        </w:rPr>
        <w:t>нерезидентами</w:t>
      </w:r>
      <w:r>
        <w:t xml:space="preserve"> Приднестровской Молдавской Республики, в соответствии с подпунктом г) пункта 1 статьи 25 Закона Приднестровской Молдавской Республики от 25 января 2005 года № 526-З-III </w:t>
      </w:r>
      <w:r>
        <w:br/>
        <w:t xml:space="preserve">«О фармацевтической деятельности в Приднестровской Молдавской Республике» </w:t>
      </w:r>
      <w:r w:rsidR="00A1616F">
        <w:br/>
      </w:r>
      <w:r>
        <w:t>(САЗ 05-5) в действующей редакции, ввозить медико-фармацевтическую продукцию на территорию Приднестровской Молдавской Республики могут иностранные организации-производители медико-фармацевтической продукции и организации, осуществляющие оптовую торговлю медико-фармацевтической продукцией, при условии, что они имеют собственные представительства на территории Приднестровской Молдавской Республики.</w:t>
      </w:r>
    </w:p>
    <w:p w14:paraId="00CC0440" w14:textId="77777777" w:rsidR="00E370E1" w:rsidRDefault="00E370E1" w:rsidP="00E370E1">
      <w:pPr>
        <w:ind w:firstLine="709"/>
        <w:contextualSpacing/>
        <w:jc w:val="both"/>
        <w:rPr>
          <w:i/>
          <w:iCs/>
          <w:color w:val="000000" w:themeColor="text1"/>
        </w:rPr>
      </w:pPr>
    </w:p>
    <w:p w14:paraId="654F0A37" w14:textId="446C10C4" w:rsidR="00E370E1" w:rsidRDefault="00E370E1" w:rsidP="00E370E1">
      <w:pPr>
        <w:ind w:firstLine="709"/>
        <w:contextualSpacing/>
        <w:jc w:val="both"/>
        <w:rPr>
          <w:b/>
          <w:bCs/>
          <w:i/>
          <w:iCs/>
        </w:rPr>
      </w:pPr>
      <w:r w:rsidRPr="001B7C20">
        <w:rPr>
          <w:i/>
          <w:iCs/>
          <w:color w:val="000000" w:themeColor="text1"/>
        </w:rPr>
        <w:t xml:space="preserve">Руководствуясь частью 2 пункта 7 Приложения к </w:t>
      </w:r>
      <w:r w:rsidRPr="001B7C20">
        <w:rPr>
          <w:i/>
          <w:iCs/>
          <w:spacing w:val="4"/>
        </w:rPr>
        <w:t xml:space="preserve">Постановлению Правительства </w:t>
      </w:r>
      <w:r w:rsidRPr="001B7C20">
        <w:rPr>
          <w:i/>
          <w:iCs/>
          <w:shd w:val="clear" w:color="auto" w:fill="FFFFFF"/>
        </w:rPr>
        <w:t>Приднестровской Молдавской Республики от 22 октября 2020 года № 367 «Об утверждении Положения, регулирующего порядок проведения ведомственного тендера Министерством здравоохранения Приднестровской Молдавской Республики по закупке медико-фармацевтической продукции, медицинской техники, выдачи заключения о соответствии уровня цен, заключения договоров по итогам тендера по закупке медико-фармацевтической продукции, медицинской техники и их регистрации»</w:t>
      </w:r>
      <w:r w:rsidRPr="001B7C20">
        <w:rPr>
          <w:i/>
          <w:iCs/>
        </w:rPr>
        <w:t xml:space="preserve"> в действующей редакции, </w:t>
      </w:r>
      <w:r w:rsidRPr="001B7C20">
        <w:rPr>
          <w:b/>
          <w:bCs/>
          <w:i/>
          <w:iCs/>
          <w:u w:val="single"/>
        </w:rPr>
        <w:t>тендерная комиссия вправе принять решение о проведении первого и второго этапов тендера в 1 (один) день</w:t>
      </w:r>
      <w:r w:rsidRPr="001B7C20">
        <w:rPr>
          <w:b/>
          <w:bCs/>
          <w:i/>
          <w:iCs/>
        </w:rPr>
        <w:t>.</w:t>
      </w:r>
    </w:p>
    <w:p w14:paraId="2447D6E5" w14:textId="2F65AE20" w:rsidR="00E370E1" w:rsidRDefault="00E370E1" w:rsidP="00E370E1">
      <w:pPr>
        <w:ind w:firstLine="709"/>
        <w:jc w:val="both"/>
      </w:pPr>
    </w:p>
    <w:p w14:paraId="6AD5D0AC" w14:textId="77777777" w:rsidR="00182FB9" w:rsidRDefault="00182FB9" w:rsidP="00E370E1">
      <w:pPr>
        <w:ind w:firstLine="709"/>
        <w:jc w:val="both"/>
      </w:pPr>
    </w:p>
    <w:p w14:paraId="730BCCC8" w14:textId="77777777" w:rsidR="00E370E1" w:rsidRDefault="00E370E1" w:rsidP="00E370E1">
      <w:pPr>
        <w:pStyle w:val="a3"/>
        <w:tabs>
          <w:tab w:val="left" w:pos="0"/>
          <w:tab w:val="left" w:pos="993"/>
          <w:tab w:val="left" w:pos="1560"/>
        </w:tabs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lastRenderedPageBreak/>
        <w:t>Заявки на участие принимаются в форме таблицы, указанной ниже</w:t>
      </w:r>
    </w:p>
    <w:p w14:paraId="26BBFA56" w14:textId="77777777" w:rsidR="00E370E1" w:rsidRDefault="00E370E1" w:rsidP="00E370E1">
      <w:pPr>
        <w:pStyle w:val="a3"/>
        <w:tabs>
          <w:tab w:val="left" w:pos="0"/>
          <w:tab w:val="left" w:pos="993"/>
          <w:tab w:val="left" w:pos="1560"/>
        </w:tabs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500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"/>
        <w:gridCol w:w="1418"/>
        <w:gridCol w:w="853"/>
        <w:gridCol w:w="1274"/>
        <w:gridCol w:w="707"/>
        <w:gridCol w:w="1559"/>
        <w:gridCol w:w="1134"/>
        <w:gridCol w:w="850"/>
        <w:gridCol w:w="1276"/>
      </w:tblGrid>
      <w:tr w:rsidR="00106368" w:rsidRPr="00106368" w14:paraId="036C0EE0" w14:textId="77777777" w:rsidTr="00182FB9">
        <w:trPr>
          <w:trHeight w:val="20"/>
        </w:trPr>
        <w:tc>
          <w:tcPr>
            <w:tcW w:w="152" w:type="pct"/>
            <w:vAlign w:val="center"/>
            <w:hideMark/>
          </w:tcPr>
          <w:p w14:paraId="147F7B74" w14:textId="77777777" w:rsidR="00E370E1" w:rsidRPr="00106368" w:rsidRDefault="00E370E1" w:rsidP="003C03CE">
            <w:pPr>
              <w:spacing w:line="256" w:lineRule="auto"/>
              <w:ind w:left="-151" w:right="-113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bookmarkStart w:id="2" w:name="_Hlk64360029"/>
            <w:r w:rsidRPr="00106368">
              <w:rPr>
                <w:b/>
                <w:bCs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758" w:type="pct"/>
            <w:vAlign w:val="center"/>
            <w:hideMark/>
          </w:tcPr>
          <w:p w14:paraId="79AFCC2E" w14:textId="77777777" w:rsidR="00E370E1" w:rsidRPr="00106368" w:rsidRDefault="00E370E1" w:rsidP="003C03CE">
            <w:pPr>
              <w:spacing w:line="256" w:lineRule="auto"/>
              <w:ind w:left="-113" w:right="-113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106368">
              <w:rPr>
                <w:b/>
                <w:bCs/>
                <w:sz w:val="20"/>
                <w:szCs w:val="20"/>
                <w:lang w:eastAsia="en-US"/>
              </w:rPr>
              <w:t>Наименование заказываемого</w:t>
            </w:r>
          </w:p>
          <w:p w14:paraId="68390602" w14:textId="77777777" w:rsidR="00E370E1" w:rsidRPr="00106368" w:rsidRDefault="00E370E1" w:rsidP="003C03CE">
            <w:pPr>
              <w:spacing w:line="256" w:lineRule="auto"/>
              <w:ind w:left="-113" w:right="-113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106368">
              <w:rPr>
                <w:b/>
                <w:bCs/>
                <w:sz w:val="20"/>
                <w:szCs w:val="20"/>
                <w:lang w:eastAsia="en-US"/>
              </w:rPr>
              <w:t>товара</w:t>
            </w:r>
          </w:p>
        </w:tc>
        <w:tc>
          <w:tcPr>
            <w:tcW w:w="456" w:type="pct"/>
            <w:vAlign w:val="center"/>
          </w:tcPr>
          <w:p w14:paraId="6EA859F5" w14:textId="77777777" w:rsidR="00E370E1" w:rsidRPr="00106368" w:rsidRDefault="00E370E1" w:rsidP="003C03CE">
            <w:pPr>
              <w:spacing w:line="256" w:lineRule="auto"/>
              <w:ind w:left="-113" w:right="-113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106368">
              <w:rPr>
                <w:b/>
                <w:bCs/>
                <w:sz w:val="20"/>
                <w:szCs w:val="20"/>
                <w:lang w:eastAsia="en-US"/>
              </w:rPr>
              <w:t>Форма выпуска</w:t>
            </w:r>
          </w:p>
        </w:tc>
        <w:tc>
          <w:tcPr>
            <w:tcW w:w="681" w:type="pct"/>
            <w:vAlign w:val="center"/>
            <w:hideMark/>
          </w:tcPr>
          <w:p w14:paraId="4B900709" w14:textId="77777777" w:rsidR="00E370E1" w:rsidRPr="00106368" w:rsidRDefault="00E370E1" w:rsidP="003C03CE">
            <w:pPr>
              <w:spacing w:line="256" w:lineRule="auto"/>
              <w:ind w:left="-113" w:right="-113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106368">
              <w:rPr>
                <w:b/>
                <w:bCs/>
                <w:sz w:val="20"/>
                <w:szCs w:val="20"/>
                <w:lang w:eastAsia="en-US"/>
              </w:rPr>
              <w:t>Заказываемое количество</w:t>
            </w:r>
          </w:p>
        </w:tc>
        <w:tc>
          <w:tcPr>
            <w:tcW w:w="378" w:type="pct"/>
            <w:vAlign w:val="center"/>
          </w:tcPr>
          <w:p w14:paraId="6F6AC7FF" w14:textId="77777777" w:rsidR="00E370E1" w:rsidRPr="00106368" w:rsidRDefault="00E370E1" w:rsidP="003C03CE">
            <w:pPr>
              <w:spacing w:line="256" w:lineRule="auto"/>
              <w:ind w:left="-150" w:right="-113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106368">
              <w:rPr>
                <w:b/>
                <w:bCs/>
                <w:sz w:val="20"/>
                <w:szCs w:val="20"/>
                <w:lang w:eastAsia="en-US"/>
              </w:rPr>
              <w:t>Рег. номер</w:t>
            </w:r>
          </w:p>
        </w:tc>
        <w:tc>
          <w:tcPr>
            <w:tcW w:w="833" w:type="pct"/>
            <w:vAlign w:val="center"/>
            <w:hideMark/>
          </w:tcPr>
          <w:p w14:paraId="6E8778C5" w14:textId="77777777" w:rsidR="00E370E1" w:rsidRPr="00106368" w:rsidRDefault="00E370E1" w:rsidP="003C03CE">
            <w:pPr>
              <w:spacing w:line="256" w:lineRule="auto"/>
              <w:ind w:left="-113" w:right="-113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106368">
              <w:rPr>
                <w:b/>
                <w:bCs/>
                <w:sz w:val="20"/>
                <w:szCs w:val="20"/>
                <w:lang w:eastAsia="en-US"/>
              </w:rPr>
              <w:t>Наименование предлагаемого товара</w:t>
            </w:r>
          </w:p>
        </w:tc>
        <w:tc>
          <w:tcPr>
            <w:tcW w:w="606" w:type="pct"/>
            <w:vAlign w:val="center"/>
            <w:hideMark/>
          </w:tcPr>
          <w:p w14:paraId="5E311693" w14:textId="7C03458E" w:rsidR="00E370E1" w:rsidRPr="00106368" w:rsidRDefault="00E370E1" w:rsidP="003C03CE">
            <w:pPr>
              <w:spacing w:line="256" w:lineRule="auto"/>
              <w:ind w:left="-113" w:right="-113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106368">
              <w:rPr>
                <w:b/>
                <w:bCs/>
                <w:sz w:val="20"/>
                <w:szCs w:val="20"/>
                <w:lang w:eastAsia="en-US"/>
              </w:rPr>
              <w:t xml:space="preserve">Фирма </w:t>
            </w:r>
            <w:proofErr w:type="spellStart"/>
            <w:r w:rsidRPr="00106368">
              <w:rPr>
                <w:b/>
                <w:bCs/>
                <w:sz w:val="20"/>
                <w:szCs w:val="20"/>
                <w:lang w:eastAsia="en-US"/>
              </w:rPr>
              <w:t>произ</w:t>
            </w:r>
            <w:r w:rsidR="00182FB9">
              <w:rPr>
                <w:b/>
                <w:bCs/>
                <w:sz w:val="20"/>
                <w:szCs w:val="20"/>
                <w:lang w:eastAsia="en-US"/>
              </w:rPr>
              <w:t>в</w:t>
            </w:r>
            <w:proofErr w:type="spellEnd"/>
            <w:r w:rsidR="00182FB9">
              <w:rPr>
                <w:b/>
                <w:bCs/>
                <w:sz w:val="20"/>
                <w:szCs w:val="20"/>
                <w:lang w:eastAsia="en-US"/>
              </w:rPr>
              <w:t>-ль</w:t>
            </w:r>
            <w:r w:rsidRPr="00106368">
              <w:rPr>
                <w:b/>
                <w:bCs/>
                <w:sz w:val="20"/>
                <w:szCs w:val="20"/>
                <w:lang w:eastAsia="en-US"/>
              </w:rPr>
              <w:t>, страна</w:t>
            </w:r>
          </w:p>
        </w:tc>
        <w:tc>
          <w:tcPr>
            <w:tcW w:w="454" w:type="pct"/>
            <w:vAlign w:val="center"/>
          </w:tcPr>
          <w:p w14:paraId="1C3BECBB" w14:textId="77777777" w:rsidR="00E370E1" w:rsidRPr="00106368" w:rsidRDefault="00E370E1" w:rsidP="003C03CE">
            <w:pPr>
              <w:spacing w:line="256" w:lineRule="auto"/>
              <w:ind w:left="-146" w:right="-113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106368">
              <w:rPr>
                <w:b/>
                <w:bCs/>
                <w:sz w:val="20"/>
                <w:szCs w:val="20"/>
                <w:lang w:eastAsia="en-US"/>
              </w:rPr>
              <w:t>Форма выпуска</w:t>
            </w:r>
          </w:p>
        </w:tc>
        <w:tc>
          <w:tcPr>
            <w:tcW w:w="682" w:type="pct"/>
            <w:vAlign w:val="center"/>
            <w:hideMark/>
          </w:tcPr>
          <w:p w14:paraId="41F587EB" w14:textId="085AEEBC" w:rsidR="00E370E1" w:rsidRPr="00106368" w:rsidRDefault="00E370E1" w:rsidP="003C03CE">
            <w:pPr>
              <w:spacing w:line="256" w:lineRule="auto"/>
              <w:ind w:left="-147" w:right="-113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106368">
              <w:rPr>
                <w:b/>
                <w:bCs/>
                <w:sz w:val="20"/>
                <w:szCs w:val="20"/>
                <w:lang w:eastAsia="en-US"/>
              </w:rPr>
              <w:t>Предлагаемое количество (</w:t>
            </w:r>
            <w:proofErr w:type="spellStart"/>
            <w:r w:rsidRPr="00106368">
              <w:rPr>
                <w:b/>
                <w:bCs/>
                <w:sz w:val="20"/>
                <w:szCs w:val="20"/>
                <w:lang w:eastAsia="en-US"/>
              </w:rPr>
              <w:t>уп</w:t>
            </w:r>
            <w:proofErr w:type="spellEnd"/>
            <w:r w:rsidR="00787E4C" w:rsidRPr="00106368">
              <w:rPr>
                <w:b/>
                <w:bCs/>
                <w:sz w:val="20"/>
                <w:szCs w:val="20"/>
                <w:lang w:eastAsia="en-US"/>
              </w:rPr>
              <w:t>., шт.</w:t>
            </w:r>
            <w:r w:rsidRPr="00106368">
              <w:rPr>
                <w:b/>
                <w:bCs/>
                <w:sz w:val="20"/>
                <w:szCs w:val="20"/>
                <w:lang w:eastAsia="en-US"/>
              </w:rPr>
              <w:t>)</w:t>
            </w:r>
          </w:p>
        </w:tc>
      </w:tr>
      <w:tr w:rsidR="00106368" w:rsidRPr="00106368" w14:paraId="68993536" w14:textId="77777777" w:rsidTr="00182FB9">
        <w:trPr>
          <w:trHeight w:val="199"/>
        </w:trPr>
        <w:tc>
          <w:tcPr>
            <w:tcW w:w="152" w:type="pct"/>
            <w:vAlign w:val="center"/>
            <w:hideMark/>
          </w:tcPr>
          <w:p w14:paraId="63836C4F" w14:textId="77777777" w:rsidR="00E370E1" w:rsidRPr="00106368" w:rsidRDefault="00E370E1" w:rsidP="003C03CE">
            <w:pPr>
              <w:ind w:left="-151" w:right="-113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58" w:type="pct"/>
            <w:vAlign w:val="center"/>
            <w:hideMark/>
          </w:tcPr>
          <w:p w14:paraId="43DEF0BC" w14:textId="77777777" w:rsidR="00E370E1" w:rsidRPr="00106368" w:rsidRDefault="00E370E1" w:rsidP="003C03CE">
            <w:pPr>
              <w:spacing w:line="256" w:lineRule="auto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456" w:type="pct"/>
            <w:vAlign w:val="center"/>
          </w:tcPr>
          <w:p w14:paraId="5AC63490" w14:textId="77777777" w:rsidR="00E370E1" w:rsidRPr="00106368" w:rsidRDefault="00E370E1" w:rsidP="003C03CE">
            <w:pPr>
              <w:spacing w:line="256" w:lineRule="auto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681" w:type="pct"/>
            <w:vAlign w:val="center"/>
            <w:hideMark/>
          </w:tcPr>
          <w:p w14:paraId="00DB511B" w14:textId="77777777" w:rsidR="00E370E1" w:rsidRPr="00106368" w:rsidRDefault="00E370E1" w:rsidP="003C03CE">
            <w:pPr>
              <w:spacing w:line="256" w:lineRule="auto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78C335A6" w14:textId="77777777" w:rsidR="00E370E1" w:rsidRPr="00106368" w:rsidRDefault="00E370E1" w:rsidP="003C03CE">
            <w:pPr>
              <w:spacing w:line="256" w:lineRule="auto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833" w:type="pct"/>
            <w:vAlign w:val="center"/>
            <w:hideMark/>
          </w:tcPr>
          <w:p w14:paraId="73EE0E06" w14:textId="77777777" w:rsidR="00E370E1" w:rsidRPr="00106368" w:rsidRDefault="00E370E1" w:rsidP="003C03CE">
            <w:pPr>
              <w:spacing w:line="256" w:lineRule="auto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606" w:type="pct"/>
            <w:vAlign w:val="center"/>
            <w:hideMark/>
          </w:tcPr>
          <w:p w14:paraId="0E9CF724" w14:textId="77777777" w:rsidR="00E370E1" w:rsidRPr="00106368" w:rsidRDefault="00E370E1" w:rsidP="003C03CE">
            <w:pPr>
              <w:spacing w:line="256" w:lineRule="auto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454" w:type="pct"/>
            <w:vAlign w:val="center"/>
          </w:tcPr>
          <w:p w14:paraId="36C1D667" w14:textId="77777777" w:rsidR="00E370E1" w:rsidRPr="00106368" w:rsidRDefault="00E370E1" w:rsidP="003C03CE">
            <w:pPr>
              <w:spacing w:line="256" w:lineRule="auto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682" w:type="pct"/>
            <w:vAlign w:val="center"/>
            <w:hideMark/>
          </w:tcPr>
          <w:p w14:paraId="454AFB58" w14:textId="77777777" w:rsidR="00E370E1" w:rsidRPr="00106368" w:rsidRDefault="00E370E1" w:rsidP="003C03CE">
            <w:pPr>
              <w:spacing w:line="256" w:lineRule="auto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</w:tbl>
    <w:p w14:paraId="3249D345" w14:textId="77777777" w:rsidR="00E370E1" w:rsidRDefault="00E370E1">
      <w:bookmarkStart w:id="3" w:name="_GoBack"/>
      <w:bookmarkEnd w:id="2"/>
      <w:bookmarkEnd w:id="3"/>
    </w:p>
    <w:sectPr w:rsidR="00E370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FE5"/>
    <w:rsid w:val="00106368"/>
    <w:rsid w:val="00171296"/>
    <w:rsid w:val="00182FB9"/>
    <w:rsid w:val="001B2251"/>
    <w:rsid w:val="001F1F69"/>
    <w:rsid w:val="00234A21"/>
    <w:rsid w:val="003A77B3"/>
    <w:rsid w:val="003C03CE"/>
    <w:rsid w:val="003D5068"/>
    <w:rsid w:val="004D2C10"/>
    <w:rsid w:val="005330E8"/>
    <w:rsid w:val="0070349B"/>
    <w:rsid w:val="00787E4C"/>
    <w:rsid w:val="007F4C27"/>
    <w:rsid w:val="00801617"/>
    <w:rsid w:val="00856404"/>
    <w:rsid w:val="008A7050"/>
    <w:rsid w:val="008F1337"/>
    <w:rsid w:val="00A03FE5"/>
    <w:rsid w:val="00A1616F"/>
    <w:rsid w:val="00AC6084"/>
    <w:rsid w:val="00B332F2"/>
    <w:rsid w:val="00CB5966"/>
    <w:rsid w:val="00D56C0E"/>
    <w:rsid w:val="00D923E4"/>
    <w:rsid w:val="00E370E1"/>
    <w:rsid w:val="00F9308B"/>
    <w:rsid w:val="00FF3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2FAC0"/>
  <w15:chartTrackingRefBased/>
  <w15:docId w15:val="{9CE3300D-3AF3-4ED3-A7B8-B4B7DB684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7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370E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Абзац списка Знак"/>
    <w:link w:val="a5"/>
    <w:uiPriority w:val="34"/>
    <w:locked/>
    <w:rsid w:val="00E370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4"/>
    <w:uiPriority w:val="34"/>
    <w:qFormat/>
    <w:rsid w:val="00E370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58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3D028-CAC1-4046-AB41-59133367F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3</Pages>
  <Words>959</Words>
  <Characters>547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izigz3</dc:creator>
  <cp:keywords/>
  <dc:description/>
  <cp:lastModifiedBy>uizigz4</cp:lastModifiedBy>
  <cp:revision>39</cp:revision>
  <cp:lastPrinted>2021-02-15T11:36:00Z</cp:lastPrinted>
  <dcterms:created xsi:type="dcterms:W3CDTF">2021-02-15T11:31:00Z</dcterms:created>
  <dcterms:modified xsi:type="dcterms:W3CDTF">2021-09-11T08:16:00Z</dcterms:modified>
</cp:coreProperties>
</file>